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A15B3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393362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155F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155FA">
              <w:rPr>
                <w:rFonts w:eastAsia="Times New Roman"/>
                <w:sz w:val="22"/>
                <w:lang w:eastAsia="pl-PL"/>
              </w:rPr>
              <w:t xml:space="preserve">25 </w:t>
            </w:r>
            <w:r w:rsidR="009A0AFF">
              <w:rPr>
                <w:rFonts w:eastAsia="Times New Roman"/>
                <w:sz w:val="22"/>
                <w:lang w:eastAsia="pl-PL"/>
              </w:rPr>
              <w:t>kwiet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F155FA">
        <w:rPr>
          <w:rFonts w:eastAsia="Times New Roman"/>
          <w:sz w:val="20"/>
          <w:szCs w:val="20"/>
          <w:lang w:eastAsia="pl-PL"/>
        </w:rPr>
        <w:t>6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FB7294" w:rsidRDefault="00FB7294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155FA" w:rsidRDefault="00F155FA" w:rsidP="00F155FA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ŚWIADCZENIE USŁUG MEDYCZNYCH OBEJMUJĄCYCH BADANIE OSÓB ZATRZYMANYCH PRZEZ POLICJĘ NA TERENIE DZIAŁANIA </w:t>
      </w:r>
    </w:p>
    <w:p w:rsidR="009A0AFF" w:rsidRDefault="00F155FA" w:rsidP="00F155FA">
      <w:pPr>
        <w:tabs>
          <w:tab w:val="left" w:pos="0"/>
        </w:tabs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>JEDNOSTEK POLICJI woj. PODLASKIEGO</w:t>
      </w:r>
      <w:r w:rsidR="009A0AFF" w:rsidRPr="009A0AFF">
        <w:rPr>
          <w:b/>
          <w:sz w:val="22"/>
        </w:rPr>
        <w:t xml:space="preserve">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F155FA">
        <w:rPr>
          <w:b/>
          <w:sz w:val="22"/>
        </w:rPr>
        <w:t>6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0F63EE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1 – </w:t>
      </w:r>
      <w:r w:rsidR="00F155FA">
        <w:rPr>
          <w:rFonts w:eastAsia="Times New Roman"/>
          <w:b/>
          <w:sz w:val="22"/>
          <w:u w:val="single"/>
          <w:lang w:eastAsia="pl-PL"/>
        </w:rPr>
        <w:t>powiat białostocki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42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0C74C5">
        <w:tc>
          <w:tcPr>
            <w:tcW w:w="851" w:type="dxa"/>
            <w:vAlign w:val="center"/>
          </w:tcPr>
          <w:p w:rsidR="009A0AFF" w:rsidRPr="004F7F11" w:rsidRDefault="00C8684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103" w:type="dxa"/>
          </w:tcPr>
          <w:p w:rsidR="00FB7294" w:rsidRDefault="00C86841" w:rsidP="000C74C5">
            <w:pPr>
              <w:jc w:val="center"/>
              <w:rPr>
                <w:sz w:val="22"/>
              </w:rPr>
            </w:pPr>
            <w:r w:rsidRPr="008D2C3C">
              <w:rPr>
                <w:sz w:val="22"/>
              </w:rPr>
              <w:t>Samodzielny Publiczny Zakład Opieki Zdrowotnej</w:t>
            </w:r>
            <w:r w:rsidR="00FB7294">
              <w:rPr>
                <w:sz w:val="22"/>
              </w:rPr>
              <w:t xml:space="preserve"> MSWiA w Białymstoku </w:t>
            </w:r>
          </w:p>
          <w:p w:rsidR="009A0AFF" w:rsidRDefault="00FB729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. M. Zyndrama-Kościałkowskiego</w:t>
            </w:r>
          </w:p>
          <w:p w:rsidR="00FB7294" w:rsidRPr="004F7F11" w:rsidRDefault="00FB729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abryczna 27, 15-471 Białystok</w:t>
            </w:r>
          </w:p>
        </w:tc>
        <w:tc>
          <w:tcPr>
            <w:tcW w:w="3119" w:type="dxa"/>
            <w:vAlign w:val="center"/>
          </w:tcPr>
          <w:p w:rsidR="009A0AFF" w:rsidRPr="004F7F11" w:rsidRDefault="00FB7294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53.000,00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2 – powiat łomżyń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103" w:type="dxa"/>
          </w:tcPr>
          <w:p w:rsidR="00FB7294" w:rsidRDefault="00C86841" w:rsidP="007033B9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>Szpital Wojewódzki im. Kardynała S</w:t>
            </w:r>
            <w:r w:rsidR="00FB7294">
              <w:rPr>
                <w:sz w:val="22"/>
              </w:rPr>
              <w:t xml:space="preserve">. </w:t>
            </w:r>
            <w:r w:rsidRPr="00C86841">
              <w:rPr>
                <w:sz w:val="22"/>
              </w:rPr>
              <w:t>Wyszyński</w:t>
            </w:r>
            <w:r>
              <w:rPr>
                <w:sz w:val="22"/>
              </w:rPr>
              <w:t xml:space="preserve">ego </w:t>
            </w:r>
          </w:p>
          <w:p w:rsidR="00C8684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Łomży</w:t>
            </w:r>
            <w:r w:rsidRPr="00C86841">
              <w:rPr>
                <w:sz w:val="22"/>
              </w:rPr>
              <w:t xml:space="preserve"> </w:t>
            </w:r>
          </w:p>
          <w:p w:rsidR="00F155FA" w:rsidRPr="004F7F11" w:rsidRDefault="00C86841" w:rsidP="007033B9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>Al. Piłsudskiego 11, 18-400 Łomża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50.000,00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3 – powiat suwal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pital Wojewódzki im. dr Ludwika Rydygiera </w:t>
            </w:r>
          </w:p>
          <w:p w:rsidR="00F155FA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Suwałkach</w:t>
            </w:r>
          </w:p>
          <w:p w:rsidR="00043054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pitalna 60, 16-400 Suwałki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32.000,00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4 – powiat augustow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Samodzielny Publiczny Zakład Opieki Zdrowotnej </w:t>
            </w:r>
          </w:p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Augustowie</w:t>
            </w:r>
          </w:p>
          <w:p w:rsidR="00F155FA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zpitalna 12, </w:t>
            </w:r>
            <w:r w:rsidRPr="00043054">
              <w:rPr>
                <w:sz w:val="22"/>
              </w:rPr>
              <w:t>16-300 Augustów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42.5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B7294" w:rsidRDefault="00FB7294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B7294" w:rsidRDefault="00FB7294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B7294" w:rsidRDefault="00FB7294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lastRenderedPageBreak/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5 – powiat biel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</w:tcPr>
          <w:p w:rsidR="00C86841" w:rsidRDefault="00C86841" w:rsidP="00C86841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 xml:space="preserve">Samodzielny Publiczny Zakład Opieki Zdrowotnej </w:t>
            </w:r>
          </w:p>
          <w:p w:rsidR="00C86841" w:rsidRPr="00C86841" w:rsidRDefault="00FB7294" w:rsidP="00C868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Bielsku Podlaskim</w:t>
            </w:r>
          </w:p>
          <w:p w:rsidR="00F155FA" w:rsidRPr="004F7F11" w:rsidRDefault="00C86841" w:rsidP="00C86841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>ul. Kleszczelowska 1, 17-100 Bielsk Podlaski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5.0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6 – powiat grajew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043054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>Szpital Ogólny im</w:t>
            </w:r>
            <w:r>
              <w:rPr>
                <w:sz w:val="22"/>
              </w:rPr>
              <w:t>. dr Witolda Ginela w Grajewie</w:t>
            </w:r>
          </w:p>
          <w:p w:rsidR="00043054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nstytucji 3 Maja 34</w:t>
            </w:r>
          </w:p>
          <w:p w:rsidR="00F155FA" w:rsidRPr="004F7F11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>19-200 Grajewo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9.310,00</w:t>
            </w:r>
          </w:p>
        </w:tc>
      </w:tr>
    </w:tbl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7 – powiat hajnow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043054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Samodzielny Publiczny Zakład Opieki Zdrowotnej </w:t>
            </w:r>
          </w:p>
          <w:p w:rsidR="00043054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Hajnówce</w:t>
            </w:r>
          </w:p>
          <w:p w:rsidR="00F155FA" w:rsidRPr="004F7F11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ul. Doc. Adama  </w:t>
            </w:r>
            <w:proofErr w:type="spellStart"/>
            <w:r w:rsidRPr="00043054">
              <w:rPr>
                <w:sz w:val="22"/>
              </w:rPr>
              <w:t>Dowgirda</w:t>
            </w:r>
            <w:proofErr w:type="spellEnd"/>
            <w:r w:rsidRPr="00043054">
              <w:rPr>
                <w:sz w:val="22"/>
              </w:rPr>
              <w:t xml:space="preserve"> 9, 17-200 Hajnówka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9.0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8 – powiat kolneń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043054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pital Ogólny w Kolnie</w:t>
            </w:r>
          </w:p>
          <w:p w:rsidR="00F155FA" w:rsidRPr="004F7F11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>ul. Wojska Polskiego 69, 18-500 Kolno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6.500,00</w:t>
            </w:r>
          </w:p>
        </w:tc>
      </w:tr>
    </w:tbl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FB7294">
        <w:rPr>
          <w:rFonts w:eastAsia="Times New Roman"/>
          <w:b/>
          <w:sz w:val="22"/>
          <w:u w:val="single"/>
          <w:lang w:eastAsia="pl-PL"/>
        </w:rPr>
        <w:t xml:space="preserve">9 – powiat moniecki - </w:t>
      </w:r>
      <w:r w:rsidR="00FB7294" w:rsidRPr="00FB7294">
        <w:rPr>
          <w:rFonts w:eastAsia="Times New Roman"/>
          <w:b/>
          <w:sz w:val="22"/>
          <w:u w:val="single"/>
          <w:lang w:eastAsia="pl-PL"/>
        </w:rPr>
        <w:t>brak ofert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0 – powiat sejneń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Samodzielny Publiczny Zakład Opieki Zdrowotnej </w:t>
            </w:r>
          </w:p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Sejnach</w:t>
            </w:r>
          </w:p>
          <w:p w:rsidR="00F155FA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Dr E. </w:t>
            </w:r>
            <w:proofErr w:type="spellStart"/>
            <w:r>
              <w:rPr>
                <w:sz w:val="22"/>
              </w:rPr>
              <w:t>Rittlera</w:t>
            </w:r>
            <w:proofErr w:type="spellEnd"/>
            <w:r>
              <w:rPr>
                <w:sz w:val="22"/>
              </w:rPr>
              <w:t xml:space="preserve"> 2, </w:t>
            </w:r>
            <w:r w:rsidRPr="00043054">
              <w:rPr>
                <w:sz w:val="22"/>
              </w:rPr>
              <w:t>16-500 Sejny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2.5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1 – powiat siemiatyc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Samodzielny Publiczny Zakład Opieki Zdrowotnej </w:t>
            </w:r>
          </w:p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Siemiatyczach</w:t>
            </w:r>
          </w:p>
          <w:p w:rsidR="00F155FA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zpitalna 8, </w:t>
            </w:r>
            <w:r w:rsidRPr="00043054">
              <w:rPr>
                <w:sz w:val="22"/>
              </w:rPr>
              <w:t>17-300 Siemiatycze</w:t>
            </w:r>
          </w:p>
        </w:tc>
        <w:tc>
          <w:tcPr>
            <w:tcW w:w="3119" w:type="dxa"/>
            <w:vAlign w:val="center"/>
          </w:tcPr>
          <w:p w:rsidR="00F155FA" w:rsidRPr="004F7F11" w:rsidRDefault="0004305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7.0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2 – powiat sokól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FB729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103" w:type="dxa"/>
          </w:tcPr>
          <w:p w:rsidR="00FB7294" w:rsidRDefault="00FB7294" w:rsidP="00FB7294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8D2C3C">
              <w:rPr>
                <w:sz w:val="22"/>
              </w:rPr>
              <w:t xml:space="preserve">Samodzielny Publiczny Zakład Opieki </w:t>
            </w:r>
            <w:r w:rsidRPr="00FB7294">
              <w:rPr>
                <w:sz w:val="22"/>
              </w:rPr>
              <w:t xml:space="preserve">Zdrowotnej </w:t>
            </w:r>
          </w:p>
          <w:p w:rsidR="00FB7294" w:rsidRPr="00FB7294" w:rsidRDefault="00FB7294" w:rsidP="00FB7294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FB7294">
              <w:rPr>
                <w:sz w:val="22"/>
              </w:rPr>
              <w:t xml:space="preserve">w </w:t>
            </w:r>
            <w:r>
              <w:rPr>
                <w:sz w:val="22"/>
              </w:rPr>
              <w:t>Sokółce</w:t>
            </w:r>
          </w:p>
          <w:p w:rsidR="00F155FA" w:rsidRPr="004F7F11" w:rsidRDefault="00FB7294" w:rsidP="00FB7294">
            <w:pPr>
              <w:jc w:val="center"/>
              <w:rPr>
                <w:sz w:val="22"/>
              </w:rPr>
            </w:pPr>
            <w:r w:rsidRPr="00FB7294">
              <w:rPr>
                <w:sz w:val="22"/>
              </w:rPr>
              <w:t xml:space="preserve">ul. </w:t>
            </w:r>
            <w:r>
              <w:rPr>
                <w:sz w:val="22"/>
              </w:rPr>
              <w:t>Gen. W. Sikorskiego 40,16-100 Sokółka</w:t>
            </w:r>
          </w:p>
        </w:tc>
        <w:tc>
          <w:tcPr>
            <w:tcW w:w="3119" w:type="dxa"/>
            <w:vAlign w:val="center"/>
          </w:tcPr>
          <w:p w:rsidR="00F155FA" w:rsidRPr="004F7F11" w:rsidRDefault="00FB7294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39.0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B7294" w:rsidRDefault="00FB7294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B7294" w:rsidRDefault="00FB7294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3 – powiat wysokomazowiec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</w:tcPr>
          <w:p w:rsidR="00F155FA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pital Ogólny w Wysokiem Mazowieckiem</w:t>
            </w:r>
          </w:p>
          <w:p w:rsidR="00C86841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pitalna 5, 18-200 Wysokie Mazowieckie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4.8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4 – powiat zambrow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103" w:type="dxa"/>
          </w:tcPr>
          <w:p w:rsidR="00C86841" w:rsidRDefault="00C86841" w:rsidP="007033B9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>Szpital Po</w:t>
            </w:r>
            <w:r>
              <w:rPr>
                <w:sz w:val="22"/>
              </w:rPr>
              <w:t>wiatowy w Zambrowie Sp. z o.o.</w:t>
            </w:r>
          </w:p>
          <w:p w:rsidR="00F155FA" w:rsidRPr="004F7F11" w:rsidRDefault="00C86841" w:rsidP="007033B9">
            <w:pPr>
              <w:jc w:val="center"/>
              <w:rPr>
                <w:sz w:val="22"/>
              </w:rPr>
            </w:pPr>
            <w:r w:rsidRPr="00C86841">
              <w:rPr>
                <w:sz w:val="22"/>
              </w:rPr>
              <w:t>ul. Papieża Jana Pawła II 3, 18-300 Zambrów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1.8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15 – badania osób nieletnich - Białystok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103" w:type="dxa"/>
          </w:tcPr>
          <w:p w:rsidR="00C8684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iwersytecki Dziecięcy Szpital Kliniczny </w:t>
            </w:r>
          </w:p>
          <w:p w:rsidR="00F155FA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. L. Zamenhofa w Białymstoku</w:t>
            </w:r>
          </w:p>
          <w:p w:rsidR="00C86841" w:rsidRPr="004F7F11" w:rsidRDefault="00C86841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aszyngtona 17, 15-274 Białystok</w:t>
            </w:r>
          </w:p>
        </w:tc>
        <w:tc>
          <w:tcPr>
            <w:tcW w:w="3119" w:type="dxa"/>
            <w:vAlign w:val="center"/>
          </w:tcPr>
          <w:p w:rsidR="00F155FA" w:rsidRPr="004F7F11" w:rsidRDefault="00C86841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4.3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E2DFA" w:rsidRPr="0087249F" w:rsidRDefault="00CE2DFA" w:rsidP="00CE2D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  <w:bookmarkStart w:id="0" w:name="_GoBack"/>
      <w:bookmarkEnd w:id="0"/>
    </w:p>
    <w:p w:rsidR="00CE2DFA" w:rsidRDefault="00CE2D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sz w:val="22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sz w:val="22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sectPr w:rsidR="008D2C3C" w:rsidRPr="008D2C3C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32" w:rsidRDefault="00A15B32" w:rsidP="00C60783">
      <w:r>
        <w:separator/>
      </w:r>
    </w:p>
  </w:endnote>
  <w:endnote w:type="continuationSeparator" w:id="0">
    <w:p w:rsidR="00A15B32" w:rsidRDefault="00A15B3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32" w:rsidRDefault="00A15B32" w:rsidP="00C60783">
      <w:r>
        <w:separator/>
      </w:r>
    </w:p>
  </w:footnote>
  <w:footnote w:type="continuationSeparator" w:id="0">
    <w:p w:rsidR="00A15B32" w:rsidRDefault="00A15B3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054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2C3C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5B32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3D8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27B9"/>
    <w:rsid w:val="00C85660"/>
    <w:rsid w:val="00C85CAA"/>
    <w:rsid w:val="00C8637A"/>
    <w:rsid w:val="00C86841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55FA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294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8A28-677D-45F0-BB84-23B8F44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4</cp:revision>
  <cp:lastPrinted>2023-04-25T11:13:00Z</cp:lastPrinted>
  <dcterms:created xsi:type="dcterms:W3CDTF">2021-11-16T09:33:00Z</dcterms:created>
  <dcterms:modified xsi:type="dcterms:W3CDTF">2023-04-25T11:14:00Z</dcterms:modified>
</cp:coreProperties>
</file>